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340264" w14:textId="77777777" w:rsidR="00B97450" w:rsidRDefault="00000000" w:rsidP="00EC659B">
      <w:pPr>
        <w:spacing w:after="0" w:line="240" w:lineRule="auto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</w:t>
      </w:r>
      <w:r w:rsidR="00331132">
        <w:rPr>
          <w:sz w:val="18"/>
          <w:szCs w:val="18"/>
        </w:rPr>
        <w:t xml:space="preserve">            </w:t>
      </w:r>
      <w:r>
        <w:rPr>
          <w:sz w:val="18"/>
          <w:szCs w:val="18"/>
        </w:rPr>
        <w:t xml:space="preserve"> Z</w:t>
      </w:r>
      <w:r w:rsidR="00EC659B">
        <w:rPr>
          <w:sz w:val="18"/>
          <w:szCs w:val="18"/>
        </w:rPr>
        <w:t>ałącznik</w:t>
      </w:r>
      <w:r>
        <w:rPr>
          <w:sz w:val="18"/>
          <w:szCs w:val="18"/>
        </w:rPr>
        <w:t xml:space="preserve"> Nr </w:t>
      </w:r>
      <w:r w:rsidR="00EC659B">
        <w:rPr>
          <w:sz w:val="18"/>
          <w:szCs w:val="18"/>
        </w:rPr>
        <w:t>1</w:t>
      </w:r>
      <w:r w:rsidR="008006DF">
        <w:rPr>
          <w:sz w:val="18"/>
          <w:szCs w:val="18"/>
        </w:rPr>
        <w:t>9</w:t>
      </w:r>
    </w:p>
    <w:p w14:paraId="2C4CAD04" w14:textId="77777777" w:rsidR="00B97450" w:rsidRDefault="00000000" w:rsidP="00EC659B">
      <w:pPr>
        <w:spacing w:after="0" w:line="240" w:lineRule="auto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</w:t>
      </w:r>
      <w:r w:rsidR="00331132">
        <w:rPr>
          <w:sz w:val="18"/>
          <w:szCs w:val="18"/>
        </w:rPr>
        <w:t>Do Zarządzenia Nr</w:t>
      </w:r>
      <w:r w:rsidR="00EC659B">
        <w:rPr>
          <w:sz w:val="18"/>
          <w:szCs w:val="18"/>
        </w:rPr>
        <w:t xml:space="preserve"> </w:t>
      </w:r>
      <w:r w:rsidR="00C24AFB">
        <w:rPr>
          <w:sz w:val="18"/>
          <w:szCs w:val="18"/>
        </w:rPr>
        <w:t xml:space="preserve">11/2025 </w:t>
      </w:r>
      <w:r w:rsidR="00331132">
        <w:rPr>
          <w:sz w:val="18"/>
          <w:szCs w:val="18"/>
        </w:rPr>
        <w:t>Dyrektor PUP w Jędrzejowie z dnia</w:t>
      </w:r>
      <w:r w:rsidR="00EC659B">
        <w:rPr>
          <w:sz w:val="18"/>
          <w:szCs w:val="18"/>
        </w:rPr>
        <w:t xml:space="preserve"> </w:t>
      </w:r>
      <w:r w:rsidR="00C24AFB">
        <w:rPr>
          <w:sz w:val="18"/>
          <w:szCs w:val="18"/>
        </w:rPr>
        <w:t>03.02.2025</w:t>
      </w:r>
    </w:p>
    <w:p w14:paraId="14964181" w14:textId="77777777" w:rsidR="00442ABE" w:rsidRDefault="00442ABE" w:rsidP="00EC659B">
      <w:pPr>
        <w:spacing w:after="0" w:line="240" w:lineRule="auto"/>
        <w:jc w:val="right"/>
        <w:rPr>
          <w:sz w:val="18"/>
          <w:szCs w:val="18"/>
        </w:rPr>
      </w:pPr>
    </w:p>
    <w:p w14:paraId="635BBD8A" w14:textId="2861E9F2" w:rsidR="00442ABE" w:rsidRDefault="00442ABE" w:rsidP="00EC659B">
      <w:pPr>
        <w:spacing w:after="0" w:line="240" w:lineRule="auto"/>
        <w:jc w:val="right"/>
        <w:rPr>
          <w:sz w:val="18"/>
          <w:szCs w:val="18"/>
        </w:rPr>
      </w:pPr>
    </w:p>
    <w:p w14:paraId="51834281" w14:textId="77777777" w:rsidR="00EC659B" w:rsidRDefault="00EC659B" w:rsidP="00EC659B">
      <w:pPr>
        <w:spacing w:after="0" w:line="240" w:lineRule="auto"/>
        <w:jc w:val="right"/>
        <w:rPr>
          <w:sz w:val="18"/>
          <w:szCs w:val="18"/>
        </w:rPr>
      </w:pPr>
    </w:p>
    <w:p w14:paraId="339B33DE" w14:textId="77777777" w:rsidR="00B97450" w:rsidRDefault="00000000">
      <w:pPr>
        <w:spacing w:after="0" w:line="240" w:lineRule="auto"/>
        <w:jc w:val="right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.</w:t>
      </w:r>
    </w:p>
    <w:p w14:paraId="64219FCB" w14:textId="77777777" w:rsidR="00B97450" w:rsidRDefault="00000000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(Miejscowość i data)</w:t>
      </w:r>
    </w:p>
    <w:p w14:paraId="78FC07E8" w14:textId="77777777" w:rsidR="00B97450" w:rsidRDefault="00000000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.…………</w:t>
      </w:r>
    </w:p>
    <w:p w14:paraId="77C85553" w14:textId="77777777" w:rsidR="00B97450" w:rsidRDefault="00000000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(Imię i Nazwisko właściciela rachunku bankowego/lokaty)</w:t>
      </w:r>
    </w:p>
    <w:p w14:paraId="5B7E4FB4" w14:textId="77777777" w:rsidR="00B97450" w:rsidRDefault="00B97450">
      <w:pPr>
        <w:spacing w:after="0" w:line="240" w:lineRule="auto"/>
        <w:rPr>
          <w:sz w:val="18"/>
          <w:szCs w:val="18"/>
        </w:rPr>
      </w:pPr>
    </w:p>
    <w:p w14:paraId="17C4A4A7" w14:textId="77777777" w:rsidR="00B97450" w:rsidRDefault="00000000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……………………………………………………………….………………………  </w:t>
      </w:r>
    </w:p>
    <w:p w14:paraId="6DED6299" w14:textId="77777777" w:rsidR="00B97450" w:rsidRDefault="00000000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(adres zamieszkania)</w:t>
      </w:r>
    </w:p>
    <w:p w14:paraId="46EC6FCF" w14:textId="77777777" w:rsidR="00B97450" w:rsidRDefault="00B97450">
      <w:pPr>
        <w:spacing w:after="0" w:line="240" w:lineRule="auto"/>
        <w:rPr>
          <w:sz w:val="18"/>
          <w:szCs w:val="18"/>
        </w:rPr>
      </w:pPr>
    </w:p>
    <w:p w14:paraId="778A2526" w14:textId="77777777" w:rsidR="00B97450" w:rsidRDefault="00000000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.</w:t>
      </w:r>
    </w:p>
    <w:p w14:paraId="09C0118D" w14:textId="77777777" w:rsidR="00B97450" w:rsidRDefault="00000000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(telefon kontaktowy)</w:t>
      </w:r>
    </w:p>
    <w:p w14:paraId="286E13AF" w14:textId="77777777" w:rsidR="00B97450" w:rsidRDefault="00B97450">
      <w:pPr>
        <w:spacing w:after="0" w:line="240" w:lineRule="auto"/>
        <w:rPr>
          <w:sz w:val="18"/>
          <w:szCs w:val="18"/>
        </w:rPr>
      </w:pPr>
    </w:p>
    <w:p w14:paraId="21F5E2AA" w14:textId="77777777" w:rsidR="00B97450" w:rsidRDefault="0000000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ESEL</w:t>
      </w:r>
    </w:p>
    <w:tbl>
      <w:tblPr>
        <w:tblW w:w="36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"/>
        <w:gridCol w:w="330"/>
        <w:gridCol w:w="330"/>
        <w:gridCol w:w="330"/>
        <w:gridCol w:w="330"/>
        <w:gridCol w:w="331"/>
        <w:gridCol w:w="330"/>
        <w:gridCol w:w="330"/>
        <w:gridCol w:w="330"/>
        <w:gridCol w:w="330"/>
        <w:gridCol w:w="329"/>
      </w:tblGrid>
      <w:tr w:rsidR="00B97450" w14:paraId="329768BE" w14:textId="77777777">
        <w:trPr>
          <w:trHeight w:val="345"/>
        </w:trPr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54F2C" w14:textId="77777777" w:rsidR="00B97450" w:rsidRDefault="00B97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3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B4CC2" w14:textId="77777777" w:rsidR="00B97450" w:rsidRDefault="00B974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3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C9F64" w14:textId="77777777" w:rsidR="00B97450" w:rsidRDefault="00B97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3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BB558" w14:textId="77777777" w:rsidR="00B97450" w:rsidRDefault="00B97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8A7BD" w14:textId="77777777" w:rsidR="00B97450" w:rsidRDefault="00B97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3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7F565" w14:textId="77777777" w:rsidR="00B97450" w:rsidRDefault="00B97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3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E0792" w14:textId="77777777" w:rsidR="00B97450" w:rsidRDefault="00B97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3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54AD3" w14:textId="77777777" w:rsidR="00B97450" w:rsidRDefault="00B97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3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451DF" w14:textId="77777777" w:rsidR="00B97450" w:rsidRDefault="00B97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3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5D451" w14:textId="77777777" w:rsidR="00B97450" w:rsidRDefault="00B974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3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F0E60" w14:textId="77777777" w:rsidR="00B97450" w:rsidRDefault="00B97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bookmarkStart w:id="0" w:name="_Hlk172274167"/>
            <w:bookmarkEnd w:id="0"/>
          </w:p>
        </w:tc>
      </w:tr>
    </w:tbl>
    <w:p w14:paraId="759A2234" w14:textId="77777777" w:rsidR="00B97450" w:rsidRDefault="00B97450">
      <w:pPr>
        <w:spacing w:after="0" w:line="240" w:lineRule="auto"/>
        <w:rPr>
          <w:sz w:val="24"/>
          <w:szCs w:val="24"/>
        </w:rPr>
      </w:pPr>
    </w:p>
    <w:p w14:paraId="351F1549" w14:textId="77777777" w:rsidR="00B97450" w:rsidRDefault="00B97450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048056AF" w14:textId="77777777" w:rsidR="00B97450" w:rsidRDefault="00000000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O Ś W I A D C Z E N I E</w:t>
      </w:r>
    </w:p>
    <w:p w14:paraId="4A8A1DCA" w14:textId="77777777" w:rsidR="00B97450" w:rsidRDefault="00000000">
      <w:pPr>
        <w:spacing w:after="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w przypadku wskazania we wniosku zabezpieczenia umowy w formie blokady środków na rachunku bankowym.</w:t>
      </w:r>
    </w:p>
    <w:p w14:paraId="2FA59A49" w14:textId="77777777" w:rsidR="00B97450" w:rsidRDefault="00B97450">
      <w:pPr>
        <w:spacing w:after="0" w:line="240" w:lineRule="auto"/>
        <w:rPr>
          <w:b/>
          <w:bCs/>
          <w:sz w:val="20"/>
          <w:szCs w:val="20"/>
        </w:rPr>
      </w:pPr>
    </w:p>
    <w:p w14:paraId="7F1CBC6E" w14:textId="77777777" w:rsidR="00B97450" w:rsidRDefault="00000000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W</w:t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związku z przedstawianiem zabezpieczenia zwrotu </w:t>
      </w:r>
      <w:r w:rsidR="002D540E">
        <w:rPr>
          <w:sz w:val="20"/>
          <w:szCs w:val="20"/>
        </w:rPr>
        <w:t>refundacji kosztów wyposażenia lub doposażenia stanowiska pracy</w:t>
      </w:r>
      <w:r>
        <w:rPr>
          <w:sz w:val="20"/>
          <w:szCs w:val="20"/>
        </w:rPr>
        <w:t>, o które ubiegam się w Powiatowym Urzędzie Pracy w Jędrzejowie, oświadczam, że wyrażam zgodę na zablokowanie środków zgromadzonych w złotówkach na rachunku bankowym/lokacie*:</w:t>
      </w:r>
    </w:p>
    <w:p w14:paraId="0C75C6F8" w14:textId="77777777" w:rsidR="00B97450" w:rsidRDefault="00B97450">
      <w:pPr>
        <w:spacing w:after="0" w:line="240" w:lineRule="auto"/>
        <w:rPr>
          <w:sz w:val="20"/>
          <w:szCs w:val="20"/>
        </w:rPr>
      </w:pPr>
    </w:p>
    <w:p w14:paraId="1D5EC714" w14:textId="77777777" w:rsidR="00B97450" w:rsidRDefault="00000000">
      <w:pPr>
        <w:spacing w:after="0" w:line="240" w:lineRule="auto"/>
        <w:rPr>
          <w:sz w:val="44"/>
          <w:szCs w:val="44"/>
        </w:rPr>
      </w:pPr>
      <w:r>
        <w:rPr>
          <w:rFonts w:cstheme="minorHAnsi"/>
          <w:sz w:val="44"/>
          <w:szCs w:val="44"/>
        </w:rPr>
        <w:t xml:space="preserve">□□ □□□□ </w:t>
      </w:r>
      <w:bookmarkStart w:id="1" w:name="_Hlk172280609"/>
      <w:r>
        <w:rPr>
          <w:rFonts w:cstheme="minorHAnsi"/>
          <w:sz w:val="44"/>
          <w:szCs w:val="44"/>
        </w:rPr>
        <w:t xml:space="preserve">□□□□ </w:t>
      </w:r>
      <w:bookmarkEnd w:id="1"/>
      <w:r>
        <w:rPr>
          <w:rFonts w:cstheme="minorHAnsi"/>
          <w:sz w:val="44"/>
          <w:szCs w:val="44"/>
        </w:rPr>
        <w:t>□□□□ □□□□ □□□□ □□□□</w:t>
      </w:r>
    </w:p>
    <w:p w14:paraId="5807F978" w14:textId="77777777" w:rsidR="00B97450" w:rsidRDefault="00000000">
      <w:pPr>
        <w:spacing w:after="0"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(</w:t>
      </w:r>
      <w:r>
        <w:rPr>
          <w:sz w:val="20"/>
          <w:szCs w:val="20"/>
        </w:rPr>
        <w:t>nr rachunku bankowego- lokaty)</w:t>
      </w:r>
    </w:p>
    <w:p w14:paraId="44FA5B11" w14:textId="77777777" w:rsidR="00B97450" w:rsidRDefault="00B97450">
      <w:pPr>
        <w:spacing w:after="0" w:line="240" w:lineRule="auto"/>
        <w:rPr>
          <w:sz w:val="20"/>
          <w:szCs w:val="20"/>
        </w:rPr>
      </w:pPr>
    </w:p>
    <w:p w14:paraId="53847949" w14:textId="77777777" w:rsidR="00B97450" w:rsidRDefault="0000000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w banku………………………………………………………………………………………………………………………………………………………………</w:t>
      </w:r>
    </w:p>
    <w:p w14:paraId="1C2DC4C2" w14:textId="77777777" w:rsidR="00B97450" w:rsidRDefault="00000000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nazwa banku, nr oddziału, adres z kodem pocztowym)</w:t>
      </w:r>
    </w:p>
    <w:p w14:paraId="22E1F4C9" w14:textId="77777777" w:rsidR="00B97450" w:rsidRDefault="00000000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5178803C" w14:textId="77777777" w:rsidR="00B97450" w:rsidRDefault="0000000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w </w:t>
      </w:r>
      <w:proofErr w:type="gramStart"/>
      <w:r>
        <w:rPr>
          <w:sz w:val="20"/>
          <w:szCs w:val="20"/>
        </w:rPr>
        <w:t>kwocie:…</w:t>
      </w:r>
      <w:proofErr w:type="gramEnd"/>
      <w:r>
        <w:rPr>
          <w:sz w:val="20"/>
          <w:szCs w:val="20"/>
        </w:rPr>
        <w:t>…………………………………………zł, słownie:…………………………………………………………………………………</w:t>
      </w:r>
      <w:r w:rsidR="00CA2957"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>na rzecz</w:t>
      </w:r>
      <w:r w:rsidR="00CA2957">
        <w:rPr>
          <w:sz w:val="20"/>
          <w:szCs w:val="20"/>
        </w:rPr>
        <w:t xml:space="preserve"> </w:t>
      </w:r>
      <w:r>
        <w:rPr>
          <w:sz w:val="20"/>
          <w:szCs w:val="20"/>
        </w:rPr>
        <w:t>Powiatowego Urzędu Pracy w Jędrzejowie</w:t>
      </w:r>
    </w:p>
    <w:p w14:paraId="16DC6700" w14:textId="77777777" w:rsidR="00B97450" w:rsidRDefault="0000000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owyższa lokata jest odnawialna/nieodnawialna*</w:t>
      </w:r>
    </w:p>
    <w:p w14:paraId="20681F61" w14:textId="77777777" w:rsidR="00B97450" w:rsidRDefault="0000000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Okres na jaki została złożona powyższa lokata:</w:t>
      </w:r>
    </w:p>
    <w:p w14:paraId="55887E70" w14:textId="77777777" w:rsidR="00B97450" w:rsidRDefault="00000000">
      <w:pPr>
        <w:spacing w:after="0" w:line="24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od:  …</w:t>
      </w:r>
      <w:proofErr w:type="gramEnd"/>
      <w:r>
        <w:rPr>
          <w:sz w:val="20"/>
          <w:szCs w:val="20"/>
        </w:rPr>
        <w:t>……………………………….   do: ……………………………….</w:t>
      </w:r>
    </w:p>
    <w:p w14:paraId="70678359" w14:textId="77777777" w:rsidR="00B97450" w:rsidRDefault="0000000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Jednocześnie oświadczam, </w:t>
      </w:r>
      <w:proofErr w:type="gramStart"/>
      <w:r>
        <w:rPr>
          <w:sz w:val="20"/>
          <w:szCs w:val="20"/>
        </w:rPr>
        <w:t>że:*</w:t>
      </w:r>
      <w:proofErr w:type="gramEnd"/>
    </w:p>
    <w:p w14:paraId="4E26E66A" w14:textId="77777777" w:rsidR="00B97450" w:rsidRDefault="0000000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 posiadam aktualny dokument tożsamości (dowód osobisty/paszport*) ważny do dnia ………………………………</w:t>
      </w:r>
      <w:proofErr w:type="gramStart"/>
      <w:r>
        <w:rPr>
          <w:sz w:val="20"/>
          <w:szCs w:val="20"/>
        </w:rPr>
        <w:t>…….</w:t>
      </w:r>
      <w:proofErr w:type="gramEnd"/>
      <w:r>
        <w:rPr>
          <w:sz w:val="20"/>
          <w:szCs w:val="20"/>
        </w:rPr>
        <w:t>.</w:t>
      </w:r>
    </w:p>
    <w:p w14:paraId="45625EBA" w14:textId="77777777" w:rsidR="00B97450" w:rsidRDefault="0000000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jestem/ nie jestem* jedynym właścicielem ww. rachunku bankowego/ lokaty</w:t>
      </w:r>
    </w:p>
    <w:p w14:paraId="69D8E6D3" w14:textId="77777777" w:rsidR="00B97450" w:rsidRDefault="0000000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</w:t>
      </w:r>
      <w:proofErr w:type="gramStart"/>
      <w:r>
        <w:rPr>
          <w:sz w:val="20"/>
          <w:szCs w:val="20"/>
        </w:rPr>
        <w:t>nie  pozostaję</w:t>
      </w:r>
      <w:proofErr w:type="gramEnd"/>
      <w:r>
        <w:rPr>
          <w:sz w:val="20"/>
          <w:szCs w:val="20"/>
        </w:rPr>
        <w:t xml:space="preserve"> w związku małżeńskim</w:t>
      </w:r>
      <w:r w:rsidR="00CA2957">
        <w:rPr>
          <w:sz w:val="20"/>
          <w:szCs w:val="20"/>
        </w:rPr>
        <w:t>/</w:t>
      </w:r>
      <w:r>
        <w:rPr>
          <w:sz w:val="20"/>
          <w:szCs w:val="20"/>
        </w:rPr>
        <w:t xml:space="preserve"> pozostaję w związku małżeńskim</w:t>
      </w:r>
      <w:r w:rsidR="00CA2957">
        <w:rPr>
          <w:sz w:val="20"/>
          <w:szCs w:val="20"/>
        </w:rPr>
        <w:t xml:space="preserve"> i przedkładam</w:t>
      </w:r>
      <w:r>
        <w:rPr>
          <w:sz w:val="20"/>
          <w:szCs w:val="20"/>
        </w:rPr>
        <w:t xml:space="preserve"> oświadczenie małżonka </w:t>
      </w:r>
      <w:r w:rsidR="00CA2957">
        <w:rPr>
          <w:sz w:val="20"/>
          <w:szCs w:val="20"/>
        </w:rPr>
        <w:t>wyrażającą</w:t>
      </w:r>
      <w:r>
        <w:rPr>
          <w:sz w:val="20"/>
          <w:szCs w:val="20"/>
        </w:rPr>
        <w:t xml:space="preserve"> zgodę na zablokowanie powyższych środków) </w:t>
      </w:r>
    </w:p>
    <w:p w14:paraId="411C2403" w14:textId="77777777" w:rsidR="00B97450" w:rsidRDefault="0000000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 pozostaję w związku małżeńskim, ale posiadam dokument potwierdzający rozdzielność majątkową, który przedłożę do wglądu.</w:t>
      </w:r>
    </w:p>
    <w:p w14:paraId="6F9E6E7D" w14:textId="77777777" w:rsidR="00B97450" w:rsidRDefault="00000000">
      <w:pPr>
        <w:spacing w:after="0" w:line="240" w:lineRule="auto"/>
        <w:jc w:val="right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..</w:t>
      </w:r>
    </w:p>
    <w:p w14:paraId="2C01A4BA" w14:textId="77777777" w:rsidR="00B97450" w:rsidRDefault="00000000">
      <w:pPr>
        <w:spacing w:after="0" w:line="240" w:lineRule="auto"/>
        <w:jc w:val="right"/>
        <w:rPr>
          <w:sz w:val="18"/>
          <w:szCs w:val="18"/>
        </w:rPr>
      </w:pPr>
      <w:r>
        <w:rPr>
          <w:sz w:val="18"/>
          <w:szCs w:val="18"/>
        </w:rPr>
        <w:t>(podpis osoby składającej oświadczenie)</w:t>
      </w:r>
    </w:p>
    <w:p w14:paraId="56193C06" w14:textId="77777777" w:rsidR="00B97450" w:rsidRDefault="00B97450">
      <w:pPr>
        <w:spacing w:after="0" w:line="240" w:lineRule="auto"/>
        <w:jc w:val="right"/>
        <w:rPr>
          <w:sz w:val="20"/>
          <w:szCs w:val="20"/>
        </w:rPr>
      </w:pPr>
    </w:p>
    <w:p w14:paraId="2120A4D2" w14:textId="77777777" w:rsidR="00B97450" w:rsidRDefault="00000000">
      <w:pPr>
        <w:pStyle w:val="Akapitzlist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niepotrzebne skreślić</w:t>
      </w:r>
    </w:p>
    <w:p w14:paraId="7C5FE2AE" w14:textId="77777777" w:rsidR="00B97450" w:rsidRDefault="00000000" w:rsidP="00442ABE">
      <w:pPr>
        <w:spacing w:after="0" w:line="240" w:lineRule="auto"/>
        <w:ind w:left="360"/>
        <w:rPr>
          <w:i/>
          <w:iCs/>
          <w:sz w:val="16"/>
          <w:szCs w:val="16"/>
          <w:u w:val="single"/>
        </w:rPr>
      </w:pPr>
      <w:r w:rsidRPr="00442ABE">
        <w:rPr>
          <w:i/>
          <w:iCs/>
          <w:sz w:val="16"/>
          <w:szCs w:val="16"/>
          <w:u w:val="single"/>
        </w:rPr>
        <w:t>Należy dołączyć zaświadczenie z banku o wysokości zgromadzonych środków i możliwości dokonania blokady na okres 24 miesięcy.</w:t>
      </w:r>
    </w:p>
    <w:p w14:paraId="179F410B" w14:textId="77777777" w:rsidR="001514DD" w:rsidRPr="00442ABE" w:rsidRDefault="001514DD" w:rsidP="00442ABE">
      <w:pPr>
        <w:spacing w:after="0" w:line="240" w:lineRule="auto"/>
        <w:ind w:left="360"/>
        <w:rPr>
          <w:sz w:val="16"/>
          <w:szCs w:val="16"/>
        </w:rPr>
      </w:pPr>
    </w:p>
    <w:p w14:paraId="0588179D" w14:textId="77777777" w:rsidR="00CA2957" w:rsidRDefault="00331132" w:rsidP="00442ABE">
      <w:pPr>
        <w:spacing w:after="0" w:line="240" w:lineRule="auto"/>
        <w:ind w:left="5664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</w:p>
    <w:p w14:paraId="50FE92D0" w14:textId="77777777" w:rsidR="00331132" w:rsidRDefault="00CA2957" w:rsidP="00EC659B">
      <w:pPr>
        <w:spacing w:after="0" w:line="240" w:lineRule="auto"/>
        <w:ind w:left="5664"/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        </w:t>
      </w:r>
      <w:r w:rsidR="00331132">
        <w:rPr>
          <w:sz w:val="18"/>
          <w:szCs w:val="18"/>
        </w:rPr>
        <w:t>Z</w:t>
      </w:r>
      <w:r w:rsidR="00EC659B">
        <w:rPr>
          <w:sz w:val="18"/>
          <w:szCs w:val="18"/>
        </w:rPr>
        <w:t>ałącznik</w:t>
      </w:r>
      <w:r w:rsidR="00331132">
        <w:rPr>
          <w:sz w:val="18"/>
          <w:szCs w:val="18"/>
        </w:rPr>
        <w:t xml:space="preserve"> Nr </w:t>
      </w:r>
      <w:r w:rsidR="00EC659B">
        <w:rPr>
          <w:sz w:val="18"/>
          <w:szCs w:val="18"/>
        </w:rPr>
        <w:t>1</w:t>
      </w:r>
      <w:r w:rsidR="007B728B">
        <w:rPr>
          <w:sz w:val="18"/>
          <w:szCs w:val="18"/>
        </w:rPr>
        <w:t>9</w:t>
      </w:r>
      <w:r w:rsidR="00EC659B">
        <w:rPr>
          <w:sz w:val="18"/>
          <w:szCs w:val="18"/>
        </w:rPr>
        <w:t>A</w:t>
      </w:r>
    </w:p>
    <w:p w14:paraId="515318EB" w14:textId="77777777" w:rsidR="00B97450" w:rsidRDefault="00331132">
      <w:pPr>
        <w:spacing w:after="0" w:line="240" w:lineRule="auto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Do Zarządzenia N</w:t>
      </w:r>
      <w:r w:rsidR="00EC659B">
        <w:rPr>
          <w:sz w:val="18"/>
          <w:szCs w:val="18"/>
        </w:rPr>
        <w:t xml:space="preserve">r </w:t>
      </w:r>
      <w:r w:rsidR="00C24AFB">
        <w:rPr>
          <w:sz w:val="18"/>
          <w:szCs w:val="18"/>
        </w:rPr>
        <w:t>11/2025</w:t>
      </w:r>
      <w:r>
        <w:rPr>
          <w:sz w:val="18"/>
          <w:szCs w:val="18"/>
        </w:rPr>
        <w:br/>
        <w:t xml:space="preserve">                                                                                                                                     Dyrektor</w:t>
      </w:r>
      <w:r w:rsidR="00EC659B">
        <w:rPr>
          <w:sz w:val="18"/>
          <w:szCs w:val="18"/>
        </w:rPr>
        <w:t>a</w:t>
      </w:r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PUP  w</w:t>
      </w:r>
      <w:proofErr w:type="gramEnd"/>
      <w:r>
        <w:rPr>
          <w:sz w:val="18"/>
          <w:szCs w:val="18"/>
        </w:rPr>
        <w:t xml:space="preserve"> Jędrzejowie z dnia</w:t>
      </w:r>
      <w:r w:rsidR="00EC659B">
        <w:rPr>
          <w:sz w:val="18"/>
          <w:szCs w:val="18"/>
        </w:rPr>
        <w:t xml:space="preserve"> </w:t>
      </w:r>
      <w:r w:rsidR="00C24AFB">
        <w:rPr>
          <w:sz w:val="18"/>
          <w:szCs w:val="18"/>
        </w:rPr>
        <w:t>03.02.2025</w:t>
      </w:r>
    </w:p>
    <w:p w14:paraId="7BEFC3A9" w14:textId="77777777" w:rsidR="00B97450" w:rsidRDefault="00B97450">
      <w:pPr>
        <w:spacing w:after="0" w:line="240" w:lineRule="auto"/>
        <w:jc w:val="right"/>
        <w:rPr>
          <w:sz w:val="18"/>
          <w:szCs w:val="18"/>
        </w:rPr>
      </w:pPr>
    </w:p>
    <w:p w14:paraId="383237DC" w14:textId="77777777" w:rsidR="00442ABE" w:rsidRDefault="00442ABE">
      <w:pPr>
        <w:spacing w:after="0" w:line="240" w:lineRule="auto"/>
        <w:jc w:val="right"/>
        <w:rPr>
          <w:sz w:val="18"/>
          <w:szCs w:val="18"/>
        </w:rPr>
      </w:pPr>
    </w:p>
    <w:p w14:paraId="7995CA5C" w14:textId="25246BD3" w:rsidR="00442ABE" w:rsidRDefault="00442ABE">
      <w:pPr>
        <w:spacing w:after="0" w:line="240" w:lineRule="auto"/>
        <w:jc w:val="right"/>
        <w:rPr>
          <w:b/>
          <w:noProof/>
        </w:rPr>
      </w:pPr>
    </w:p>
    <w:p w14:paraId="7186BE4B" w14:textId="77777777" w:rsidR="001514DD" w:rsidRDefault="001514DD">
      <w:pPr>
        <w:spacing w:after="0" w:line="240" w:lineRule="auto"/>
        <w:jc w:val="right"/>
        <w:rPr>
          <w:sz w:val="18"/>
          <w:szCs w:val="18"/>
        </w:rPr>
      </w:pPr>
    </w:p>
    <w:p w14:paraId="02812AA7" w14:textId="77777777" w:rsidR="00B97450" w:rsidRDefault="00000000">
      <w:pPr>
        <w:spacing w:after="0" w:line="240" w:lineRule="auto"/>
        <w:jc w:val="right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</w:t>
      </w:r>
    </w:p>
    <w:p w14:paraId="304E0CA1" w14:textId="77777777" w:rsidR="00B97450" w:rsidRDefault="00000000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(Miejscowość i data)</w:t>
      </w:r>
    </w:p>
    <w:p w14:paraId="3D474CAA" w14:textId="77777777" w:rsidR="00B97450" w:rsidRDefault="00B97450">
      <w:pPr>
        <w:spacing w:after="0" w:line="240" w:lineRule="auto"/>
        <w:rPr>
          <w:sz w:val="20"/>
          <w:szCs w:val="20"/>
          <w:u w:val="single"/>
        </w:rPr>
      </w:pPr>
    </w:p>
    <w:p w14:paraId="7354EDDF" w14:textId="77777777" w:rsidR="00B97450" w:rsidRDefault="00B97450">
      <w:pPr>
        <w:spacing w:after="0" w:line="240" w:lineRule="auto"/>
        <w:rPr>
          <w:sz w:val="18"/>
          <w:szCs w:val="18"/>
        </w:rPr>
      </w:pPr>
    </w:p>
    <w:p w14:paraId="1C36753B" w14:textId="77777777" w:rsidR="00B97450" w:rsidRDefault="00000000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.………………..</w:t>
      </w:r>
    </w:p>
    <w:p w14:paraId="703C1D97" w14:textId="77777777" w:rsidR="00B97450" w:rsidRDefault="00000000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(Imię i Nazwisko współmałżonka właściciela/ współwłaściciela</w:t>
      </w:r>
    </w:p>
    <w:p w14:paraId="4D481CCC" w14:textId="77777777" w:rsidR="00B97450" w:rsidRDefault="00000000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rachunku bankowego/lokaty)</w:t>
      </w:r>
    </w:p>
    <w:p w14:paraId="62858A29" w14:textId="77777777" w:rsidR="00B97450" w:rsidRDefault="00B97450">
      <w:pPr>
        <w:spacing w:after="0" w:line="240" w:lineRule="auto"/>
        <w:rPr>
          <w:sz w:val="18"/>
          <w:szCs w:val="18"/>
        </w:rPr>
      </w:pPr>
    </w:p>
    <w:p w14:paraId="38122EBF" w14:textId="77777777" w:rsidR="00B97450" w:rsidRDefault="00000000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……………………………………………………………………………………………..  </w:t>
      </w:r>
    </w:p>
    <w:p w14:paraId="2C9825C9" w14:textId="77777777" w:rsidR="00B97450" w:rsidRDefault="00000000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..</w:t>
      </w:r>
    </w:p>
    <w:p w14:paraId="63EE6609" w14:textId="77777777" w:rsidR="00B97450" w:rsidRDefault="00000000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(adres zamieszkania)</w:t>
      </w:r>
    </w:p>
    <w:p w14:paraId="4BCD5530" w14:textId="77777777" w:rsidR="00B97450" w:rsidRDefault="00B97450">
      <w:pPr>
        <w:spacing w:after="0" w:line="240" w:lineRule="auto"/>
        <w:rPr>
          <w:sz w:val="18"/>
          <w:szCs w:val="18"/>
        </w:rPr>
      </w:pPr>
    </w:p>
    <w:p w14:paraId="1F49FE30" w14:textId="77777777" w:rsidR="00B97450" w:rsidRDefault="00000000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...…….</w:t>
      </w:r>
    </w:p>
    <w:p w14:paraId="74A9328E" w14:textId="77777777" w:rsidR="00B97450" w:rsidRDefault="00000000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(telefon kontaktowy)</w:t>
      </w:r>
    </w:p>
    <w:p w14:paraId="1A05577E" w14:textId="77777777" w:rsidR="00B97450" w:rsidRDefault="0000000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ESEL</w:t>
      </w:r>
    </w:p>
    <w:tbl>
      <w:tblPr>
        <w:tblW w:w="36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"/>
        <w:gridCol w:w="330"/>
        <w:gridCol w:w="330"/>
        <w:gridCol w:w="330"/>
        <w:gridCol w:w="330"/>
        <w:gridCol w:w="331"/>
        <w:gridCol w:w="330"/>
        <w:gridCol w:w="330"/>
        <w:gridCol w:w="330"/>
        <w:gridCol w:w="330"/>
        <w:gridCol w:w="329"/>
      </w:tblGrid>
      <w:tr w:rsidR="00B97450" w14:paraId="12976277" w14:textId="77777777">
        <w:trPr>
          <w:trHeight w:val="345"/>
        </w:trPr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A3172" w14:textId="77777777" w:rsidR="00B97450" w:rsidRDefault="00B97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3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7D6DA" w14:textId="77777777" w:rsidR="00B97450" w:rsidRDefault="00B974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3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A4D60" w14:textId="77777777" w:rsidR="00B97450" w:rsidRDefault="00B97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3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7302C" w14:textId="77777777" w:rsidR="00B97450" w:rsidRDefault="00B97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C8B9" w14:textId="77777777" w:rsidR="00B97450" w:rsidRDefault="00B97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3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438A5" w14:textId="77777777" w:rsidR="00B97450" w:rsidRDefault="00B97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3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E112C" w14:textId="77777777" w:rsidR="00B97450" w:rsidRDefault="00B97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3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588CC" w14:textId="77777777" w:rsidR="00B97450" w:rsidRDefault="00B97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3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DBC58" w14:textId="77777777" w:rsidR="00B97450" w:rsidRDefault="00B97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3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F82AE" w14:textId="77777777" w:rsidR="00B97450" w:rsidRDefault="00B974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3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52E8A" w14:textId="77777777" w:rsidR="00B97450" w:rsidRDefault="00B97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</w:tbl>
    <w:p w14:paraId="54A92C25" w14:textId="77777777" w:rsidR="00B97450" w:rsidRDefault="00B97450">
      <w:pPr>
        <w:spacing w:after="0" w:line="240" w:lineRule="auto"/>
        <w:ind w:left="360"/>
        <w:rPr>
          <w:i/>
          <w:iCs/>
          <w:sz w:val="20"/>
          <w:szCs w:val="20"/>
          <w:u w:val="single"/>
        </w:rPr>
      </w:pPr>
    </w:p>
    <w:p w14:paraId="790F7B21" w14:textId="77777777" w:rsidR="00B97450" w:rsidRDefault="00B97450">
      <w:pPr>
        <w:spacing w:after="0" w:line="240" w:lineRule="auto"/>
        <w:ind w:left="360"/>
        <w:rPr>
          <w:i/>
          <w:iCs/>
          <w:sz w:val="20"/>
          <w:szCs w:val="20"/>
          <w:u w:val="single"/>
        </w:rPr>
      </w:pPr>
    </w:p>
    <w:p w14:paraId="61F38C35" w14:textId="77777777" w:rsidR="00B97450" w:rsidRDefault="00000000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O Ś W I A D C Z E N I E</w:t>
      </w:r>
    </w:p>
    <w:p w14:paraId="5756CAC2" w14:textId="77777777" w:rsidR="00B97450" w:rsidRDefault="00B97450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</w:p>
    <w:p w14:paraId="37AD57D5" w14:textId="77777777" w:rsidR="00B97450" w:rsidRDefault="00B97450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</w:p>
    <w:p w14:paraId="100F5AAD" w14:textId="77777777" w:rsidR="00B97450" w:rsidRDefault="000000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związku z ubieganiem się przez </w:t>
      </w:r>
      <w:r w:rsidR="002D540E">
        <w:rPr>
          <w:rFonts w:ascii="Times New Roman" w:hAnsi="Times New Roman" w:cs="Times New Roman"/>
        </w:rPr>
        <w:t>Firmę</w:t>
      </w:r>
      <w:r>
        <w:rPr>
          <w:rFonts w:ascii="Times New Roman" w:hAnsi="Times New Roman" w:cs="Times New Roman"/>
        </w:rPr>
        <w:t>…………………………………...................................</w:t>
      </w:r>
    </w:p>
    <w:p w14:paraId="38165F96" w14:textId="77777777" w:rsidR="00B97450" w:rsidRDefault="000000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przyznanie przez Powiatowy Urząd Pracy w Jędrzejowie </w:t>
      </w:r>
      <w:r w:rsidR="002D540E">
        <w:rPr>
          <w:rFonts w:ascii="Times New Roman" w:hAnsi="Times New Roman" w:cs="Times New Roman"/>
        </w:rPr>
        <w:t>refundacji kosztów wyposażenia lub doposażenia stanowiska pracy</w:t>
      </w:r>
      <w:r>
        <w:rPr>
          <w:rFonts w:ascii="Times New Roman" w:hAnsi="Times New Roman" w:cs="Times New Roman"/>
        </w:rPr>
        <w:t xml:space="preserve">, oświadczam, że wyrażam zgodę na zablokowanie środków zgromadzonych </w:t>
      </w:r>
    </w:p>
    <w:p w14:paraId="4D5DD4EF" w14:textId="77777777" w:rsidR="00B97450" w:rsidRDefault="000000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złotówkach na rachunku bankowym/ lokacie:</w:t>
      </w:r>
    </w:p>
    <w:p w14:paraId="23BEADB1" w14:textId="77777777" w:rsidR="00B97450" w:rsidRDefault="00B97450">
      <w:pPr>
        <w:spacing w:after="0" w:line="240" w:lineRule="auto"/>
        <w:ind w:left="360"/>
        <w:rPr>
          <w:i/>
          <w:iCs/>
          <w:sz w:val="20"/>
          <w:szCs w:val="20"/>
          <w:u w:val="single"/>
        </w:rPr>
      </w:pPr>
    </w:p>
    <w:p w14:paraId="651A231C" w14:textId="77777777" w:rsidR="00B97450" w:rsidRDefault="00000000">
      <w:pPr>
        <w:spacing w:after="0" w:line="240" w:lineRule="auto"/>
        <w:rPr>
          <w:sz w:val="44"/>
          <w:szCs w:val="44"/>
        </w:rPr>
      </w:pPr>
      <w:r>
        <w:rPr>
          <w:rFonts w:cstheme="minorHAnsi"/>
          <w:sz w:val="44"/>
          <w:szCs w:val="44"/>
        </w:rPr>
        <w:t>□□ □□□□ □□□□ □□□□ □□□□ □□□□ □□□□</w:t>
      </w:r>
    </w:p>
    <w:p w14:paraId="36C1D1C6" w14:textId="77777777" w:rsidR="00B97450" w:rsidRDefault="0000000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(nr rachunku bankowego- lokaty)</w:t>
      </w:r>
    </w:p>
    <w:p w14:paraId="44996249" w14:textId="77777777" w:rsidR="00B97450" w:rsidRDefault="00B97450">
      <w:pPr>
        <w:spacing w:after="0" w:line="240" w:lineRule="auto"/>
        <w:rPr>
          <w:sz w:val="20"/>
          <w:szCs w:val="20"/>
        </w:rPr>
      </w:pPr>
    </w:p>
    <w:p w14:paraId="4B5C5DB1" w14:textId="77777777" w:rsidR="00B97450" w:rsidRDefault="0000000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w banku………………………………………………………………………………………………………………………………………………………………</w:t>
      </w:r>
    </w:p>
    <w:p w14:paraId="31831A9B" w14:textId="77777777" w:rsidR="00B97450" w:rsidRDefault="00000000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nazwa banku, nr oddziału, adres z kodem pocztowym)</w:t>
      </w:r>
    </w:p>
    <w:p w14:paraId="0DA074D8" w14:textId="77777777" w:rsidR="00B97450" w:rsidRDefault="00000000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5FAF2F59" w14:textId="77777777" w:rsidR="00B97450" w:rsidRDefault="0000000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w </w:t>
      </w:r>
      <w:proofErr w:type="gramStart"/>
      <w:r>
        <w:rPr>
          <w:sz w:val="20"/>
          <w:szCs w:val="20"/>
        </w:rPr>
        <w:t>kwocie:…</w:t>
      </w:r>
      <w:proofErr w:type="gramEnd"/>
      <w:r>
        <w:rPr>
          <w:sz w:val="20"/>
          <w:szCs w:val="20"/>
        </w:rPr>
        <w:t>…………………………………………zł, słownie:…………………………………………………………………………………na rzecz</w:t>
      </w:r>
    </w:p>
    <w:p w14:paraId="5EB861F7" w14:textId="77777777" w:rsidR="00B97450" w:rsidRDefault="00B97450">
      <w:pPr>
        <w:spacing w:after="0" w:line="240" w:lineRule="auto"/>
        <w:rPr>
          <w:sz w:val="20"/>
          <w:szCs w:val="20"/>
        </w:rPr>
      </w:pPr>
    </w:p>
    <w:p w14:paraId="62932B80" w14:textId="77777777" w:rsidR="00B97450" w:rsidRDefault="0000000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owiatowego Urzędu Pracy w Jędrzejowie</w:t>
      </w:r>
    </w:p>
    <w:p w14:paraId="42F8C77C" w14:textId="77777777" w:rsidR="00B97450" w:rsidRDefault="00B97450">
      <w:pPr>
        <w:spacing w:after="0" w:line="240" w:lineRule="auto"/>
        <w:rPr>
          <w:sz w:val="20"/>
          <w:szCs w:val="20"/>
        </w:rPr>
      </w:pPr>
    </w:p>
    <w:p w14:paraId="5D09AECC" w14:textId="77777777" w:rsidR="00B97450" w:rsidRDefault="0000000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siadam aktualny dokument tożsamości (dowód osobisty/paszport*) ważny do dnia …………………………………….</w:t>
      </w:r>
    </w:p>
    <w:p w14:paraId="57839E47" w14:textId="77777777" w:rsidR="00B97450" w:rsidRDefault="00B97450">
      <w:pPr>
        <w:spacing w:after="0" w:line="240" w:lineRule="auto"/>
        <w:jc w:val="both"/>
        <w:rPr>
          <w:sz w:val="24"/>
          <w:szCs w:val="24"/>
        </w:rPr>
      </w:pPr>
    </w:p>
    <w:p w14:paraId="6F5BDF49" w14:textId="77777777" w:rsidR="00B97450" w:rsidRDefault="00000000">
      <w:pPr>
        <w:spacing w:after="0" w:line="240" w:lineRule="auto"/>
        <w:jc w:val="both"/>
      </w:pPr>
      <w:r>
        <w:rPr>
          <w:sz w:val="24"/>
          <w:szCs w:val="24"/>
        </w:rPr>
        <w:t>*</w:t>
      </w:r>
      <w:r>
        <w:t>niepotrzebne skreślić</w:t>
      </w:r>
    </w:p>
    <w:p w14:paraId="3291D707" w14:textId="77777777" w:rsidR="00B97450" w:rsidRDefault="00000000">
      <w:pPr>
        <w:spacing w:after="0" w:line="240" w:lineRule="auto"/>
        <w:jc w:val="right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..</w:t>
      </w:r>
    </w:p>
    <w:p w14:paraId="1FF2E36A" w14:textId="77777777" w:rsidR="00B97450" w:rsidRPr="00EB7A91" w:rsidRDefault="00000000" w:rsidP="00EB7A91">
      <w:pPr>
        <w:spacing w:after="0" w:line="240" w:lineRule="auto"/>
        <w:jc w:val="right"/>
        <w:rPr>
          <w:sz w:val="18"/>
          <w:szCs w:val="18"/>
        </w:rPr>
      </w:pPr>
      <w:r>
        <w:rPr>
          <w:sz w:val="18"/>
          <w:szCs w:val="18"/>
        </w:rPr>
        <w:t>(podpis osoby składającej oświadczenie)</w:t>
      </w:r>
    </w:p>
    <w:sectPr w:rsidR="00B97450" w:rsidRPr="00EB7A91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BE355F"/>
    <w:multiLevelType w:val="multilevel"/>
    <w:tmpl w:val="6FDCB260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87E7CB9"/>
    <w:multiLevelType w:val="multilevel"/>
    <w:tmpl w:val="0ECAC4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431005664">
    <w:abstractNumId w:val="0"/>
  </w:num>
  <w:num w:numId="2" w16cid:durableId="4063441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450"/>
    <w:rsid w:val="001514DD"/>
    <w:rsid w:val="002A20F5"/>
    <w:rsid w:val="002D540E"/>
    <w:rsid w:val="00331132"/>
    <w:rsid w:val="003C5174"/>
    <w:rsid w:val="00442ABE"/>
    <w:rsid w:val="006A1C39"/>
    <w:rsid w:val="007B728B"/>
    <w:rsid w:val="008006DF"/>
    <w:rsid w:val="00920383"/>
    <w:rsid w:val="009C6B69"/>
    <w:rsid w:val="00A9649B"/>
    <w:rsid w:val="00AF7534"/>
    <w:rsid w:val="00B97450"/>
    <w:rsid w:val="00C24AFB"/>
    <w:rsid w:val="00CA2957"/>
    <w:rsid w:val="00EB7A91"/>
    <w:rsid w:val="00EC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443ED"/>
  <w15:docId w15:val="{8DC62365-D6EA-4748-A100-82C711785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Akapitzlist">
    <w:name w:val="List Paragraph"/>
    <w:basedOn w:val="Normalny"/>
    <w:uiPriority w:val="34"/>
    <w:qFormat/>
    <w:rsid w:val="00375958"/>
    <w:pPr>
      <w:ind w:left="720"/>
      <w:contextualSpacing/>
    </w:pPr>
  </w:style>
  <w:style w:type="table" w:customStyle="1" w:styleId="Kalendarz2">
    <w:name w:val="Kalendarz 2"/>
    <w:basedOn w:val="Standardowy"/>
    <w:uiPriority w:val="99"/>
    <w:qFormat/>
    <w:rsid w:val="007B3591"/>
    <w:pPr>
      <w:jc w:val="center"/>
    </w:pPr>
    <w:rPr>
      <w:rFonts w:eastAsiaTheme="minorEastAsia"/>
      <w:sz w:val="28"/>
      <w:szCs w:val="28"/>
      <w:lang w:eastAsia="pl-PL"/>
    </w:rPr>
    <w:tblPr>
      <w:tblBorders>
        <w:insideV w:val="single" w:sz="4" w:space="0" w:color="8EAADB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472C4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E52F5-4E4F-401E-AD31-C781FB5C5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633</Words>
  <Characters>3799</Characters>
  <Application>Microsoft Office Word</Application>
  <DocSecurity>0</DocSecurity>
  <Lines>31</Lines>
  <Paragraphs>8</Paragraphs>
  <ScaleCrop>false</ScaleCrop>
  <Company/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user</dc:creator>
  <dc:description/>
  <cp:lastModifiedBy>pupuser</cp:lastModifiedBy>
  <cp:revision>26</cp:revision>
  <cp:lastPrinted>2024-07-22T10:41:00Z</cp:lastPrinted>
  <dcterms:created xsi:type="dcterms:W3CDTF">2024-07-19T07:19:00Z</dcterms:created>
  <dcterms:modified xsi:type="dcterms:W3CDTF">2025-02-18T11:22:00Z</dcterms:modified>
  <dc:language>pl-PL</dc:language>
</cp:coreProperties>
</file>